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成大诗选注</w:t>
      </w:r>
    </w:p>
    <w:p>
      <w:r>
        <w:t>作者：高海夫选注</w:t>
      </w:r>
    </w:p>
    <w:p>
      <w:r>
        <w:t>出版社：上海:上海古籍出版社,1997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范成大诗选注 评论地址：https://www.jiaokey.com/book/detail/1141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